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A4567" w14:textId="51FA5712" w:rsidR="00733D62" w:rsidRPr="00733D62" w:rsidRDefault="001222B7" w:rsidP="00733D62">
      <w:pPr>
        <w:pageBreakBefore/>
        <w:suppressAutoHyphens w:val="0"/>
        <w:overflowPunct w:val="0"/>
        <w:autoSpaceDE w:val="0"/>
        <w:adjustRightInd w:val="0"/>
        <w:jc w:val="both"/>
        <w:textAlignment w:val="auto"/>
        <w:outlineLvl w:val="0"/>
        <w:rPr>
          <w:rFonts w:ascii="Times New Roman" w:eastAsia="標楷體" w:hAnsi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kern w:val="2"/>
          <w:sz w:val="28"/>
          <w:szCs w:val="28"/>
        </w:rPr>
        <w:t>第五點</w:t>
      </w:r>
      <w:r w:rsidR="00733D62" w:rsidRPr="00733D62">
        <w:rPr>
          <w:rFonts w:ascii="Times New Roman" w:eastAsia="標楷體" w:hAnsi="Times New Roman" w:hint="eastAsia"/>
          <w:kern w:val="2"/>
          <w:sz w:val="28"/>
          <w:szCs w:val="28"/>
        </w:rPr>
        <w:t>附件四</w:t>
      </w:r>
    </w:p>
    <w:p w14:paraId="7D22E1F4" w14:textId="0949E306" w:rsidR="00733D62" w:rsidRPr="00733D62" w:rsidRDefault="00960465" w:rsidP="00733D62">
      <w:pPr>
        <w:widowControl/>
        <w:adjustRightInd w:val="0"/>
        <w:snapToGrid w:val="0"/>
        <w:spacing w:line="460" w:lineRule="exact"/>
        <w:jc w:val="center"/>
        <w:textAlignment w:val="auto"/>
        <w:rPr>
          <w:rFonts w:ascii="Times New Roman" w:eastAsia="標楷體" w:hAnsi="Times New Roman"/>
          <w:sz w:val="28"/>
        </w:rPr>
      </w:pPr>
      <w:r w:rsidRPr="00960465">
        <w:rPr>
          <w:rFonts w:ascii="Times New Roman" w:eastAsia="標楷體" w:hAnsi="Times New Roman" w:hint="eastAsia"/>
          <w:sz w:val="28"/>
        </w:rPr>
        <w:t>○○○政府（申請補助機關名稱）納入預算證明</w:t>
      </w:r>
    </w:p>
    <w:p w14:paraId="2C029C2C" w14:textId="77777777" w:rsidR="00960465" w:rsidRPr="00D554DA" w:rsidRDefault="00733D62" w:rsidP="00960465">
      <w:pPr>
        <w:adjustRightInd w:val="0"/>
        <w:snapToGrid w:val="0"/>
        <w:spacing w:beforeLines="50" w:before="120" w:afterLines="20" w:after="48" w:line="460" w:lineRule="exact"/>
        <w:ind w:rightChars="177" w:right="425"/>
        <w:jc w:val="right"/>
        <w:rPr>
          <w:rFonts w:ascii="Times New Roman" w:eastAsia="標楷體" w:hAnsi="Times New Roman"/>
          <w:szCs w:val="24"/>
        </w:rPr>
      </w:pPr>
      <w:r w:rsidRPr="00733D62">
        <w:rPr>
          <w:rFonts w:ascii="Times New Roman" w:eastAsia="標楷體" w:hAnsi="Times New Roman"/>
          <w:kern w:val="2"/>
          <w:szCs w:val="24"/>
        </w:rPr>
        <w:t xml:space="preserve">         </w:t>
      </w:r>
      <w:r w:rsidRPr="00733D62">
        <w:rPr>
          <w:rFonts w:ascii="Times New Roman" w:eastAsia="標楷體" w:hAnsi="Times New Roman"/>
          <w:kern w:val="2"/>
          <w:szCs w:val="24"/>
        </w:rPr>
        <w:t xml:space="preserve">　　　</w:t>
      </w:r>
      <w:r w:rsidRPr="00733D62">
        <w:rPr>
          <w:rFonts w:ascii="Times New Roman" w:eastAsia="標楷體" w:hAnsi="Times New Roman"/>
          <w:kern w:val="2"/>
          <w:szCs w:val="24"/>
        </w:rPr>
        <w:t xml:space="preserve">                                </w:t>
      </w:r>
      <w:r w:rsidRPr="00733D62">
        <w:rPr>
          <w:rFonts w:ascii="Times New Roman" w:eastAsia="標楷體" w:hAnsi="Times New Roman"/>
          <w:szCs w:val="24"/>
        </w:rPr>
        <w:t>填表日期：</w:t>
      </w:r>
      <w:r w:rsidRPr="00733D62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733D62">
        <w:rPr>
          <w:rFonts w:ascii="Times New Roman" w:eastAsia="標楷體" w:hAnsi="Times New Roman"/>
          <w:szCs w:val="24"/>
        </w:rPr>
        <w:t>年</w:t>
      </w:r>
      <w:r w:rsidRPr="00733D62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733D62">
        <w:rPr>
          <w:rFonts w:ascii="Times New Roman" w:eastAsia="標楷體" w:hAnsi="Times New Roman"/>
          <w:szCs w:val="24"/>
        </w:rPr>
        <w:t>月</w:t>
      </w:r>
      <w:r w:rsidRPr="00733D62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733D62">
        <w:rPr>
          <w:rFonts w:ascii="Times New Roman" w:eastAsia="標楷體" w:hAnsi="Times New Roman"/>
          <w:szCs w:val="24"/>
        </w:rPr>
        <w:t>日</w:t>
      </w:r>
      <w:bookmarkStart w:id="1" w:name="_Hlk147501623"/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083"/>
        <w:gridCol w:w="1037"/>
        <w:gridCol w:w="4416"/>
      </w:tblGrid>
      <w:tr w:rsidR="00960465" w:rsidRPr="008A19D7" w14:paraId="2A381010" w14:textId="77777777" w:rsidTr="00995C14">
        <w:trPr>
          <w:trHeight w:val="567"/>
        </w:trPr>
        <w:tc>
          <w:tcPr>
            <w:tcW w:w="1300" w:type="pct"/>
            <w:vAlign w:val="center"/>
          </w:tcPr>
          <w:p w14:paraId="7B2E0997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pacing w:val="-20"/>
                <w:kern w:val="0"/>
                <w:szCs w:val="24"/>
              </w:rPr>
            </w:pPr>
            <w:r w:rsidRPr="00960465">
              <w:rPr>
                <w:rFonts w:ascii="Times New Roman" w:eastAsia="標楷體" w:hAnsi="Times New Roman"/>
                <w:spacing w:val="-20"/>
                <w:kern w:val="0"/>
                <w:szCs w:val="24"/>
              </w:rPr>
              <w:t>補助機關</w:t>
            </w:r>
          </w:p>
        </w:tc>
        <w:tc>
          <w:tcPr>
            <w:tcW w:w="3700" w:type="pct"/>
            <w:gridSpan w:val="3"/>
            <w:vAlign w:val="center"/>
          </w:tcPr>
          <w:p w14:paraId="3032DC3E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經濟部</w:t>
            </w:r>
          </w:p>
        </w:tc>
      </w:tr>
      <w:tr w:rsidR="00960465" w:rsidRPr="008A19D7" w14:paraId="4183F49B" w14:textId="77777777" w:rsidTr="00995C14">
        <w:trPr>
          <w:trHeight w:val="567"/>
        </w:trPr>
        <w:tc>
          <w:tcPr>
            <w:tcW w:w="1300" w:type="pct"/>
            <w:vAlign w:val="center"/>
          </w:tcPr>
          <w:p w14:paraId="43CD11F9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pacing w:val="-20"/>
                <w:kern w:val="0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pacing w:val="-20"/>
                <w:szCs w:val="24"/>
              </w:rPr>
              <w:t>核定日期文號</w:t>
            </w:r>
          </w:p>
        </w:tc>
        <w:tc>
          <w:tcPr>
            <w:tcW w:w="3700" w:type="pct"/>
            <w:gridSpan w:val="3"/>
            <w:vAlign w:val="center"/>
          </w:tcPr>
          <w:p w14:paraId="2D376755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A19D7" w14:paraId="04DD4416" w14:textId="77777777" w:rsidTr="00995C14">
        <w:trPr>
          <w:trHeight w:val="850"/>
        </w:trPr>
        <w:tc>
          <w:tcPr>
            <w:tcW w:w="1300" w:type="pct"/>
            <w:vAlign w:val="center"/>
          </w:tcPr>
          <w:p w14:paraId="7E4BB825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補助名稱</w:t>
            </w:r>
          </w:p>
        </w:tc>
        <w:tc>
          <w:tcPr>
            <w:tcW w:w="3700" w:type="pct"/>
            <w:gridSpan w:val="3"/>
            <w:vAlign w:val="center"/>
          </w:tcPr>
          <w:p w14:paraId="39E45B7A" w14:textId="77777777" w:rsidR="00960465" w:rsidRPr="00960465" w:rsidRDefault="00960465" w:rsidP="00995C14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經濟部補助直轄市及縣（市）政府辦理</w:t>
            </w:r>
          </w:p>
          <w:p w14:paraId="089630DD" w14:textId="77777777" w:rsidR="00960465" w:rsidRPr="00960465" w:rsidRDefault="00960465" w:rsidP="00995C14">
            <w:pPr>
              <w:overflowPunct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再生能源發電設備認定與查核</w:t>
            </w:r>
          </w:p>
        </w:tc>
      </w:tr>
      <w:tr w:rsidR="00960465" w:rsidRPr="008A19D7" w14:paraId="546924A1" w14:textId="77777777" w:rsidTr="00995C14">
        <w:trPr>
          <w:trHeight w:val="567"/>
        </w:trPr>
        <w:tc>
          <w:tcPr>
            <w:tcW w:w="1300" w:type="pct"/>
            <w:vMerge w:val="restart"/>
            <w:vAlign w:val="center"/>
          </w:tcPr>
          <w:p w14:paraId="3789C381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補助經費總額</w:t>
            </w:r>
          </w:p>
          <w:p w14:paraId="3B1DF897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（新臺幣元）</w:t>
            </w:r>
          </w:p>
        </w:tc>
        <w:tc>
          <w:tcPr>
            <w:tcW w:w="613" w:type="pct"/>
            <w:vAlign w:val="center"/>
          </w:tcPr>
          <w:p w14:paraId="07D692B3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/>
                <w:szCs w:val="24"/>
              </w:rPr>
              <w:t>（大寫）</w:t>
            </w:r>
          </w:p>
        </w:tc>
        <w:tc>
          <w:tcPr>
            <w:tcW w:w="3087" w:type="pct"/>
            <w:gridSpan w:val="2"/>
            <w:vAlign w:val="center"/>
          </w:tcPr>
          <w:p w14:paraId="4DC68856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A19D7" w14:paraId="5571FBA1" w14:textId="77777777" w:rsidTr="00995C14">
        <w:trPr>
          <w:trHeight w:val="567"/>
        </w:trPr>
        <w:tc>
          <w:tcPr>
            <w:tcW w:w="1300" w:type="pct"/>
            <w:vMerge/>
            <w:vAlign w:val="center"/>
          </w:tcPr>
          <w:p w14:paraId="60AF2913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3AC7B005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（小寫）</w:t>
            </w:r>
          </w:p>
        </w:tc>
        <w:tc>
          <w:tcPr>
            <w:tcW w:w="3087" w:type="pct"/>
            <w:gridSpan w:val="2"/>
            <w:vAlign w:val="center"/>
          </w:tcPr>
          <w:p w14:paraId="19B87BCC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A19D7" w14:paraId="18946BFF" w14:textId="77777777" w:rsidTr="00995C14">
        <w:trPr>
          <w:trHeight w:val="850"/>
        </w:trPr>
        <w:tc>
          <w:tcPr>
            <w:tcW w:w="1300" w:type="pct"/>
            <w:vAlign w:val="center"/>
          </w:tcPr>
          <w:p w14:paraId="10CF2403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補助經費納入</w:t>
            </w:r>
          </w:p>
          <w:p w14:paraId="75A5365E" w14:textId="77777777" w:rsidR="00960465" w:rsidRPr="00960465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960465">
              <w:rPr>
                <w:rFonts w:ascii="Times New Roman" w:eastAsia="標楷體" w:hAnsi="Times New Roman" w:hint="eastAsia"/>
                <w:szCs w:val="24"/>
              </w:rPr>
              <w:t>歲出預算機關</w:t>
            </w:r>
          </w:p>
        </w:tc>
        <w:tc>
          <w:tcPr>
            <w:tcW w:w="3700" w:type="pct"/>
            <w:gridSpan w:val="3"/>
            <w:vAlign w:val="center"/>
          </w:tcPr>
          <w:p w14:paraId="5E23A597" w14:textId="77777777" w:rsidR="00960465" w:rsidRPr="00960465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A19D7" w14:paraId="02983680" w14:textId="77777777" w:rsidTr="00995C14">
        <w:trPr>
          <w:trHeight w:val="850"/>
        </w:trPr>
        <w:tc>
          <w:tcPr>
            <w:tcW w:w="1300" w:type="pct"/>
            <w:shd w:val="clear" w:color="auto" w:fill="auto"/>
            <w:vAlign w:val="center"/>
          </w:tcPr>
          <w:p w14:paraId="10FFDCD2" w14:textId="77777777" w:rsidR="00960465" w:rsidRPr="008A19D7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8A19D7">
              <w:rPr>
                <w:rFonts w:ascii="Times New Roman" w:eastAsia="標楷體" w:hAnsi="Times New Roman" w:hint="eastAsia"/>
                <w:szCs w:val="24"/>
              </w:rPr>
              <w:t>補助經費納入</w:t>
            </w:r>
          </w:p>
          <w:p w14:paraId="42C72D32" w14:textId="77777777" w:rsidR="00960465" w:rsidRPr="008A19D7" w:rsidRDefault="00960465" w:rsidP="00995C14">
            <w:pPr>
              <w:overflowPunct w:val="0"/>
              <w:ind w:leftChars="5" w:left="12" w:rightChars="39" w:right="94"/>
              <w:jc w:val="center"/>
              <w:rPr>
                <w:rFonts w:ascii="Times New Roman" w:eastAsia="標楷體" w:hAnsi="Times New Roman"/>
                <w:szCs w:val="24"/>
              </w:rPr>
            </w:pPr>
            <w:r w:rsidRPr="008A19D7">
              <w:rPr>
                <w:rFonts w:ascii="Times New Roman" w:eastAsia="標楷體" w:hAnsi="Times New Roman" w:hint="eastAsia"/>
                <w:szCs w:val="24"/>
              </w:rPr>
              <w:t>歲出預算年度科目</w:t>
            </w:r>
          </w:p>
        </w:tc>
        <w:tc>
          <w:tcPr>
            <w:tcW w:w="3700" w:type="pct"/>
            <w:gridSpan w:val="3"/>
            <w:vAlign w:val="center"/>
          </w:tcPr>
          <w:p w14:paraId="6E1DA6E3" w14:textId="77777777" w:rsidR="00960465" w:rsidRPr="00731D53" w:rsidRDefault="00960465" w:rsidP="00995C14">
            <w:pPr>
              <w:pStyle w:val="Default"/>
              <w:overflowPunct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1D53">
              <w:rPr>
                <w:rFonts w:ascii="Times New Roman" w:hAnsi="Times New Roman" w:cs="Times New Roman"/>
                <w:color w:val="auto"/>
              </w:rPr>
              <w:t>____</w:t>
            </w:r>
            <w:r w:rsidRPr="00731D53">
              <w:rPr>
                <w:rFonts w:ascii="Times New Roman" w:hAnsi="Times New Roman" w:cs="Times New Roman" w:hint="eastAsia"/>
                <w:color w:val="auto"/>
              </w:rPr>
              <w:t>年度</w:t>
            </w:r>
            <w:proofErr w:type="gramStart"/>
            <w:r w:rsidRPr="00731D53">
              <w:rPr>
                <w:rFonts w:ascii="Times New Roman" w:hAnsi="Times New Roman" w:cs="Times New Roman" w:hint="eastAsia"/>
                <w:color w:val="auto"/>
              </w:rPr>
              <w:t>∕</w:t>
            </w:r>
            <w:proofErr w:type="gramEnd"/>
            <w:r w:rsidRPr="00731D53">
              <w:rPr>
                <w:rFonts w:ascii="Times New Roman" w:hAnsi="Times New Roman" w:cs="Times New Roman"/>
                <w:color w:val="auto"/>
              </w:rPr>
              <w:t>____</w:t>
            </w:r>
            <w:r w:rsidRPr="00731D53">
              <w:rPr>
                <w:rFonts w:ascii="Times New Roman" w:hAnsi="Times New Roman" w:cs="Times New Roman" w:hint="eastAsia"/>
                <w:color w:val="auto"/>
              </w:rPr>
              <w:t>科目</w:t>
            </w:r>
          </w:p>
        </w:tc>
      </w:tr>
      <w:tr w:rsidR="00960465" w:rsidRPr="008A19D7" w14:paraId="20DE2598" w14:textId="77777777" w:rsidTr="00995C14">
        <w:trPr>
          <w:trHeight w:val="454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246F6C7F" w14:textId="77777777" w:rsidR="00960465" w:rsidRPr="008A19D7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</w:rPr>
            </w:pPr>
            <w:r w:rsidRPr="008A19D7">
              <w:rPr>
                <w:rFonts w:ascii="Times New Roman" w:eastAsia="標楷體" w:hAnsi="Times New Roman" w:hint="eastAsia"/>
              </w:rPr>
              <w:t>機關印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A20D1E" w14:textId="77777777" w:rsidR="00960465" w:rsidRPr="008A19D7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A19D7">
              <w:rPr>
                <w:rFonts w:ascii="Times New Roman" w:eastAsia="標楷體" w:hAnsi="Times New Roman" w:hint="eastAsia"/>
                <w:szCs w:val="24"/>
              </w:rPr>
              <w:t>機關首長職銜簽字章</w:t>
            </w:r>
          </w:p>
        </w:tc>
      </w:tr>
      <w:tr w:rsidR="00960465" w:rsidRPr="008A19D7" w14:paraId="5D254206" w14:textId="77777777" w:rsidTr="00995C14">
        <w:trPr>
          <w:trHeight w:val="3118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05550F11" w14:textId="77777777" w:rsidR="00960465" w:rsidRPr="008A19D7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B2FA04C" w14:textId="77777777" w:rsidR="00960465" w:rsidRPr="008A19D7" w:rsidRDefault="00960465" w:rsidP="00995C14">
            <w:pPr>
              <w:overflowPunct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962C5C7" w14:textId="77777777" w:rsidR="00960465" w:rsidRDefault="00960465" w:rsidP="00960465">
      <w:pPr>
        <w:overflowPunct w:val="0"/>
        <w:rPr>
          <w:rFonts w:ascii="Times New Roman" w:eastAsia="標楷體" w:hAnsi="Times New Roman"/>
        </w:rPr>
      </w:pPr>
    </w:p>
    <w:p w14:paraId="5D4A6F2F" w14:textId="77777777" w:rsidR="00960465" w:rsidRDefault="00960465" w:rsidP="00960465">
      <w:pPr>
        <w:overflowPunct w:val="0"/>
        <w:rPr>
          <w:rFonts w:ascii="Times New Roman" w:eastAsia="標楷體" w:hAnsi="Times New Roman"/>
        </w:rPr>
      </w:pPr>
    </w:p>
    <w:p w14:paraId="0B983CB6" w14:textId="77777777" w:rsidR="00960465" w:rsidRPr="00783F53" w:rsidRDefault="00960465" w:rsidP="00960465">
      <w:pPr>
        <w:overflowPunct w:val="0"/>
        <w:rPr>
          <w:rFonts w:ascii="標楷體" w:eastAsia="標楷體" w:hAnsi="標楷體"/>
        </w:rPr>
      </w:pPr>
    </w:p>
    <w:p w14:paraId="6A5DD567" w14:textId="77777777" w:rsidR="00960465" w:rsidRPr="00F440E2" w:rsidRDefault="00960465" w:rsidP="00960465">
      <w:pPr>
        <w:overflowPunct w:val="0"/>
        <w:jc w:val="distribute"/>
        <w:rPr>
          <w:rFonts w:ascii="Times New Roman" w:eastAsia="標楷體" w:hAnsi="Times New Roman"/>
        </w:rPr>
      </w:pPr>
      <w:bookmarkStart w:id="2" w:name="_Hlk147088954"/>
      <w:r w:rsidRPr="00783F53">
        <w:rPr>
          <w:rFonts w:ascii="標楷體" w:eastAsia="標楷體" w:hAnsi="標楷體"/>
        </w:rPr>
        <w:t>中華民國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○○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年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○○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月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○○</w:t>
      </w:r>
      <w:r w:rsidRPr="00783F53">
        <w:rPr>
          <w:rFonts w:ascii="標楷體" w:eastAsia="標楷體" w:hAnsi="標楷體" w:hint="eastAsia"/>
        </w:rPr>
        <w:t xml:space="preserve"> </w:t>
      </w:r>
      <w:r w:rsidRPr="00783F53">
        <w:rPr>
          <w:rFonts w:ascii="標楷體" w:eastAsia="標楷體" w:hAnsi="標楷體"/>
        </w:rPr>
        <w:t>日</w:t>
      </w:r>
    </w:p>
    <w:bookmarkEnd w:id="2"/>
    <w:p w14:paraId="2CD0AE9B" w14:textId="77777777" w:rsidR="00960465" w:rsidRDefault="00960465" w:rsidP="00960465">
      <w:pPr>
        <w:overflowPunct w:val="0"/>
        <w:rPr>
          <w:rFonts w:ascii="Times New Roman" w:eastAsia="標楷體" w:hAnsi="Times New Roman"/>
        </w:rPr>
      </w:pPr>
    </w:p>
    <w:p w14:paraId="5CC73025" w14:textId="77777777" w:rsidR="00960465" w:rsidRDefault="00960465" w:rsidP="00960465">
      <w:pPr>
        <w:overflowPunct w:val="0"/>
        <w:rPr>
          <w:rFonts w:ascii="Times New Roman" w:eastAsia="標楷體" w:hAnsi="Times New Roman"/>
        </w:rPr>
      </w:pPr>
    </w:p>
    <w:bookmarkEnd w:id="1"/>
    <w:p w14:paraId="608EF25A" w14:textId="77777777" w:rsidR="00960465" w:rsidRPr="008A19D7" w:rsidRDefault="00960465" w:rsidP="00960465">
      <w:pPr>
        <w:overflowPunct w:val="0"/>
        <w:rPr>
          <w:rFonts w:ascii="Times New Roman" w:eastAsia="標楷體" w:hAnsi="Times New Roman"/>
        </w:rPr>
      </w:pPr>
    </w:p>
    <w:sectPr w:rsidR="00960465" w:rsidRPr="008A19D7" w:rsidSect="0023064E">
      <w:footerReference w:type="default" r:id="rId9"/>
      <w:pgSz w:w="11906" w:h="16838"/>
      <w:pgMar w:top="1418" w:right="1418" w:bottom="1418" w:left="1701" w:header="0" w:footer="992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9867" w14:textId="77777777" w:rsidR="00CC0F71" w:rsidRDefault="00CC0F71">
      <w:r>
        <w:separator/>
      </w:r>
    </w:p>
  </w:endnote>
  <w:endnote w:type="continuationSeparator" w:id="0">
    <w:p w14:paraId="75D63368" w14:textId="77777777" w:rsidR="00CC0F71" w:rsidRDefault="00CC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2B83" w14:textId="303AB0F5" w:rsidR="00CA345E" w:rsidRDefault="00CA345E">
    <w:pPr>
      <w:pStyle w:val="a6"/>
      <w:snapToGrid/>
      <w:spacing w:before="120" w:after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6D56" w14:textId="77777777" w:rsidR="00CC0F71" w:rsidRDefault="00CC0F71">
      <w:r>
        <w:rPr>
          <w:color w:val="000000"/>
        </w:rPr>
        <w:separator/>
      </w:r>
    </w:p>
  </w:footnote>
  <w:footnote w:type="continuationSeparator" w:id="0">
    <w:p w14:paraId="5D2DC43F" w14:textId="77777777" w:rsidR="00CC0F71" w:rsidRDefault="00CC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00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13290C"/>
    <w:multiLevelType w:val="hybridMultilevel"/>
    <w:tmpl w:val="4D564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2A8"/>
    <w:multiLevelType w:val="hybridMultilevel"/>
    <w:tmpl w:val="4C0E446A"/>
    <w:lvl w:ilvl="0" w:tplc="FD44B396">
      <w:start w:val="1"/>
      <w:numFmt w:val="decimal"/>
      <w:lvlText w:val="註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5790A"/>
    <w:multiLevelType w:val="hybridMultilevel"/>
    <w:tmpl w:val="502C16F6"/>
    <w:lvl w:ilvl="0" w:tplc="988474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B4DAE2">
      <w:start w:val="1"/>
      <w:numFmt w:val="decimal"/>
      <w:lvlText w:val="%3、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02BC4"/>
    <w:multiLevelType w:val="hybridMultilevel"/>
    <w:tmpl w:val="E716FE66"/>
    <w:lvl w:ilvl="0" w:tplc="1A4E81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C654CE"/>
    <w:multiLevelType w:val="hybridMultilevel"/>
    <w:tmpl w:val="580AE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A6BC6"/>
    <w:multiLevelType w:val="hybridMultilevel"/>
    <w:tmpl w:val="502C16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、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222D4"/>
    <w:multiLevelType w:val="hybridMultilevel"/>
    <w:tmpl w:val="6F62A09C"/>
    <w:lvl w:ilvl="0" w:tplc="13F28004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D6A4815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6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3"/>
    <w:rsid w:val="00037AD7"/>
    <w:rsid w:val="00071999"/>
    <w:rsid w:val="000737C6"/>
    <w:rsid w:val="000768CF"/>
    <w:rsid w:val="000A3DC4"/>
    <w:rsid w:val="000B1CDB"/>
    <w:rsid w:val="001222B7"/>
    <w:rsid w:val="001D242E"/>
    <w:rsid w:val="00211EDC"/>
    <w:rsid w:val="0023064E"/>
    <w:rsid w:val="00276AF7"/>
    <w:rsid w:val="002A7F2E"/>
    <w:rsid w:val="002C37F2"/>
    <w:rsid w:val="002F77E0"/>
    <w:rsid w:val="00312796"/>
    <w:rsid w:val="00375978"/>
    <w:rsid w:val="003872ED"/>
    <w:rsid w:val="00416C8B"/>
    <w:rsid w:val="00437CBF"/>
    <w:rsid w:val="0047319D"/>
    <w:rsid w:val="004D45EC"/>
    <w:rsid w:val="004F53FE"/>
    <w:rsid w:val="00514FD9"/>
    <w:rsid w:val="00532D6F"/>
    <w:rsid w:val="00534E06"/>
    <w:rsid w:val="00571A0F"/>
    <w:rsid w:val="005805AE"/>
    <w:rsid w:val="005D7D9C"/>
    <w:rsid w:val="00600BF4"/>
    <w:rsid w:val="00623F2F"/>
    <w:rsid w:val="006563E4"/>
    <w:rsid w:val="006564DD"/>
    <w:rsid w:val="00657AF8"/>
    <w:rsid w:val="00662913"/>
    <w:rsid w:val="006D18E7"/>
    <w:rsid w:val="00733D62"/>
    <w:rsid w:val="0074679B"/>
    <w:rsid w:val="00774E86"/>
    <w:rsid w:val="007B3FD9"/>
    <w:rsid w:val="007D4CDD"/>
    <w:rsid w:val="007E1DA7"/>
    <w:rsid w:val="0081669D"/>
    <w:rsid w:val="00821306"/>
    <w:rsid w:val="008347F3"/>
    <w:rsid w:val="008571ED"/>
    <w:rsid w:val="00862FA6"/>
    <w:rsid w:val="0086530A"/>
    <w:rsid w:val="008B2CD3"/>
    <w:rsid w:val="008D472D"/>
    <w:rsid w:val="008F7630"/>
    <w:rsid w:val="00917491"/>
    <w:rsid w:val="009330F3"/>
    <w:rsid w:val="009546B6"/>
    <w:rsid w:val="00960465"/>
    <w:rsid w:val="00972F00"/>
    <w:rsid w:val="009E222C"/>
    <w:rsid w:val="00A93C1D"/>
    <w:rsid w:val="00AD1CA4"/>
    <w:rsid w:val="00AE0BD8"/>
    <w:rsid w:val="00AE7224"/>
    <w:rsid w:val="00B22660"/>
    <w:rsid w:val="00B2465A"/>
    <w:rsid w:val="00B672C7"/>
    <w:rsid w:val="00B86883"/>
    <w:rsid w:val="00BE5279"/>
    <w:rsid w:val="00C75C9A"/>
    <w:rsid w:val="00C947B3"/>
    <w:rsid w:val="00CA345E"/>
    <w:rsid w:val="00CB5C0E"/>
    <w:rsid w:val="00CC0F71"/>
    <w:rsid w:val="00D3223B"/>
    <w:rsid w:val="00D3431C"/>
    <w:rsid w:val="00D450DD"/>
    <w:rsid w:val="00DA37F3"/>
    <w:rsid w:val="00DA723C"/>
    <w:rsid w:val="00E202AF"/>
    <w:rsid w:val="00E40C07"/>
    <w:rsid w:val="00E51A21"/>
    <w:rsid w:val="00EB5FE2"/>
    <w:rsid w:val="00EE2E96"/>
    <w:rsid w:val="00EE6991"/>
    <w:rsid w:val="00EE75C9"/>
    <w:rsid w:val="00F05F7A"/>
    <w:rsid w:val="00F55ACD"/>
    <w:rsid w:val="00F564AA"/>
    <w:rsid w:val="00F605C7"/>
    <w:rsid w:val="00FD56CE"/>
    <w:rsid w:val="00FE48CC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B8E7-131B-4005-ADAB-4BC5FAA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為 王</dc:creator>
  <cp:lastModifiedBy>奕祥資訊</cp:lastModifiedBy>
  <cp:revision>5</cp:revision>
  <cp:lastPrinted>2023-11-03T05:55:00Z</cp:lastPrinted>
  <dcterms:created xsi:type="dcterms:W3CDTF">2023-11-03T05:49:00Z</dcterms:created>
  <dcterms:modified xsi:type="dcterms:W3CDTF">2023-11-03T05:55:00Z</dcterms:modified>
</cp:coreProperties>
</file>